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bookmarkStart w:id="0" w:name="_GoBack"/>
      <w:bookmarkEnd w:id="0"/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821FC3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 по 31 декабря 201</w:t>
      </w:r>
      <w:r w:rsidR="00821FC3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</w:t>
      </w:r>
      <w:r w:rsidR="000A49DC">
        <w:rPr>
          <w:b/>
          <w:sz w:val="20"/>
          <w:szCs w:val="20"/>
        </w:rPr>
        <w:t xml:space="preserve"> 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821F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4B789D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кторович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  <w:r w:rsidR="00F77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нгурского муниципального района</w:t>
            </w:r>
          </w:p>
        </w:tc>
        <w:tc>
          <w:tcPr>
            <w:tcW w:w="1276" w:type="dxa"/>
          </w:tcPr>
          <w:p w:rsidR="007C094E" w:rsidRDefault="00821FC3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8 750,54</w:t>
            </w:r>
          </w:p>
          <w:p w:rsidR="00AF289F" w:rsidRPr="007171C1" w:rsidRDefault="007C094E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82236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2236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  <w:r w:rsidR="007133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2D362E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2236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/н Е777СО 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Обь-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М»,1999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ishing Line 360 AD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B789D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4F5" w:rsidRP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СКИФ 812104, </w:t>
            </w:r>
          </w:p>
          <w:p w:rsidR="00713300" w:rsidRPr="004964F5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31E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7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C23B08" w:rsidRPr="007171C1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  <w:proofErr w:type="gramEnd"/>
          </w:p>
        </w:tc>
        <w:tc>
          <w:tcPr>
            <w:tcW w:w="992" w:type="dxa"/>
          </w:tcPr>
          <w:p w:rsidR="00AF289F" w:rsidRPr="007171C1" w:rsidRDefault="00C23B0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66,66</w:t>
            </w:r>
          </w:p>
          <w:p w:rsidR="00DB1003" w:rsidRPr="007171C1" w:rsidRDefault="00DB100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31E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7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C23B0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22" w:rsidRDefault="00CB7622" w:rsidP="00F618DF">
      <w:pPr>
        <w:spacing w:after="0" w:line="240" w:lineRule="auto"/>
      </w:pPr>
      <w:r>
        <w:separator/>
      </w:r>
    </w:p>
  </w:endnote>
  <w:endnote w:type="continuationSeparator" w:id="0">
    <w:p w:rsidR="00CB7622" w:rsidRDefault="00CB7622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22" w:rsidRDefault="00CB7622" w:rsidP="00F618DF">
      <w:pPr>
        <w:spacing w:after="0" w:line="240" w:lineRule="auto"/>
      </w:pPr>
      <w:r>
        <w:separator/>
      </w:r>
    </w:p>
  </w:footnote>
  <w:footnote w:type="continuationSeparator" w:id="0">
    <w:p w:rsidR="00CB7622" w:rsidRDefault="00CB7622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538BB"/>
    <w:rsid w:val="0006082D"/>
    <w:rsid w:val="000717FB"/>
    <w:rsid w:val="00080304"/>
    <w:rsid w:val="000819A3"/>
    <w:rsid w:val="00086631"/>
    <w:rsid w:val="000868BA"/>
    <w:rsid w:val="000929C1"/>
    <w:rsid w:val="00094F63"/>
    <w:rsid w:val="000979B0"/>
    <w:rsid w:val="000A13A7"/>
    <w:rsid w:val="000A49DC"/>
    <w:rsid w:val="000A4FAC"/>
    <w:rsid w:val="000A589D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44A8C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2740"/>
    <w:rsid w:val="001867E6"/>
    <w:rsid w:val="00186D4D"/>
    <w:rsid w:val="00190FC7"/>
    <w:rsid w:val="001913C9"/>
    <w:rsid w:val="00195ADB"/>
    <w:rsid w:val="001A0BCA"/>
    <w:rsid w:val="001A4715"/>
    <w:rsid w:val="001B0BE2"/>
    <w:rsid w:val="001B1589"/>
    <w:rsid w:val="001B15A6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D362E"/>
    <w:rsid w:val="002E3506"/>
    <w:rsid w:val="002E7F66"/>
    <w:rsid w:val="002F14F2"/>
    <w:rsid w:val="002F4375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74CBD"/>
    <w:rsid w:val="00482CD1"/>
    <w:rsid w:val="004872BB"/>
    <w:rsid w:val="004964F5"/>
    <w:rsid w:val="004B10A8"/>
    <w:rsid w:val="004B130C"/>
    <w:rsid w:val="004B5A00"/>
    <w:rsid w:val="004B789D"/>
    <w:rsid w:val="004C3B7C"/>
    <w:rsid w:val="004C71BD"/>
    <w:rsid w:val="004E37FB"/>
    <w:rsid w:val="004F10E9"/>
    <w:rsid w:val="004F1561"/>
    <w:rsid w:val="004F3876"/>
    <w:rsid w:val="005017CD"/>
    <w:rsid w:val="00503B36"/>
    <w:rsid w:val="00503F6E"/>
    <w:rsid w:val="00505F6C"/>
    <w:rsid w:val="00510B5E"/>
    <w:rsid w:val="00512832"/>
    <w:rsid w:val="00522EBF"/>
    <w:rsid w:val="0052457C"/>
    <w:rsid w:val="005245F8"/>
    <w:rsid w:val="005267B6"/>
    <w:rsid w:val="0053077E"/>
    <w:rsid w:val="005343D2"/>
    <w:rsid w:val="00535A74"/>
    <w:rsid w:val="00540DFA"/>
    <w:rsid w:val="00545443"/>
    <w:rsid w:val="00546F28"/>
    <w:rsid w:val="00547C2E"/>
    <w:rsid w:val="00553EDC"/>
    <w:rsid w:val="005604B0"/>
    <w:rsid w:val="00562442"/>
    <w:rsid w:val="00583250"/>
    <w:rsid w:val="0058543E"/>
    <w:rsid w:val="005A0532"/>
    <w:rsid w:val="005A43D5"/>
    <w:rsid w:val="005A685B"/>
    <w:rsid w:val="005B24FA"/>
    <w:rsid w:val="005B50EF"/>
    <w:rsid w:val="005B5D34"/>
    <w:rsid w:val="005C1B32"/>
    <w:rsid w:val="005D3B6A"/>
    <w:rsid w:val="005D3CC9"/>
    <w:rsid w:val="005D3D63"/>
    <w:rsid w:val="005E4491"/>
    <w:rsid w:val="005E45B1"/>
    <w:rsid w:val="005E50D4"/>
    <w:rsid w:val="005E7749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18BB"/>
    <w:rsid w:val="00713300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853D5"/>
    <w:rsid w:val="007933F8"/>
    <w:rsid w:val="007949A3"/>
    <w:rsid w:val="007A0BE3"/>
    <w:rsid w:val="007A1E01"/>
    <w:rsid w:val="007B219C"/>
    <w:rsid w:val="007B7655"/>
    <w:rsid w:val="007C094E"/>
    <w:rsid w:val="007C6337"/>
    <w:rsid w:val="007E03E4"/>
    <w:rsid w:val="007E198C"/>
    <w:rsid w:val="007F75BC"/>
    <w:rsid w:val="007F7F02"/>
    <w:rsid w:val="00800B21"/>
    <w:rsid w:val="00803165"/>
    <w:rsid w:val="008061B3"/>
    <w:rsid w:val="0081116D"/>
    <w:rsid w:val="00812D7B"/>
    <w:rsid w:val="008163A0"/>
    <w:rsid w:val="00816FDD"/>
    <w:rsid w:val="00821FC3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0ACB"/>
    <w:rsid w:val="008D1F5F"/>
    <w:rsid w:val="008D3A02"/>
    <w:rsid w:val="008D454B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B731E"/>
    <w:rsid w:val="009C427E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A279E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1440B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77250"/>
    <w:rsid w:val="00B867F5"/>
    <w:rsid w:val="00BA2A5C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3B08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1E08"/>
    <w:rsid w:val="00C84329"/>
    <w:rsid w:val="00C868C5"/>
    <w:rsid w:val="00C91347"/>
    <w:rsid w:val="00C915A4"/>
    <w:rsid w:val="00C97630"/>
    <w:rsid w:val="00CB17D3"/>
    <w:rsid w:val="00CB1ADA"/>
    <w:rsid w:val="00CB456C"/>
    <w:rsid w:val="00CB7622"/>
    <w:rsid w:val="00CB7ECC"/>
    <w:rsid w:val="00CD473A"/>
    <w:rsid w:val="00CD4782"/>
    <w:rsid w:val="00CD79DA"/>
    <w:rsid w:val="00CF1115"/>
    <w:rsid w:val="00CF2E14"/>
    <w:rsid w:val="00CF52A3"/>
    <w:rsid w:val="00D02B10"/>
    <w:rsid w:val="00D02BE8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1003"/>
    <w:rsid w:val="00DB21C7"/>
    <w:rsid w:val="00DB469F"/>
    <w:rsid w:val="00DC0FEA"/>
    <w:rsid w:val="00DC14EE"/>
    <w:rsid w:val="00DC1BC0"/>
    <w:rsid w:val="00DE3EFC"/>
    <w:rsid w:val="00DF7520"/>
    <w:rsid w:val="00E25672"/>
    <w:rsid w:val="00E32C93"/>
    <w:rsid w:val="00E33611"/>
    <w:rsid w:val="00E423F7"/>
    <w:rsid w:val="00E7017B"/>
    <w:rsid w:val="00E90799"/>
    <w:rsid w:val="00E9263B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27495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A73B1"/>
    <w:rsid w:val="00FB0801"/>
    <w:rsid w:val="00FB1B53"/>
    <w:rsid w:val="00FB4E70"/>
    <w:rsid w:val="00FB6EDE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88CC-9841-46A4-9F3B-9F55052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2-12-20T05:53:00Z</cp:lastPrinted>
  <dcterms:created xsi:type="dcterms:W3CDTF">2019-06-21T08:16:00Z</dcterms:created>
  <dcterms:modified xsi:type="dcterms:W3CDTF">2019-06-21T08:16:00Z</dcterms:modified>
</cp:coreProperties>
</file>